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20" w:rsidRPr="001C48D1" w:rsidRDefault="009C34A6" w:rsidP="00FA1290">
      <w:pPr>
        <w:rPr>
          <w:rFonts w:ascii="BIZ UD明朝 Medium" w:eastAsia="BIZ UD明朝 Medium" w:hAnsi="BIZ UD明朝 Medium"/>
          <w:b/>
          <w:sz w:val="40"/>
          <w:szCs w:val="40"/>
        </w:rPr>
      </w:pPr>
      <w:r>
        <w:rPr>
          <w:rFonts w:hint="eastAsia"/>
          <w:b/>
          <w:szCs w:val="21"/>
        </w:rPr>
        <w:t xml:space="preserve">　　</w:t>
      </w:r>
      <w:r w:rsidR="00FA1290">
        <w:rPr>
          <w:rFonts w:hint="eastAsia"/>
          <w:b/>
          <w:szCs w:val="21"/>
        </w:rPr>
        <w:t xml:space="preserve">　</w:t>
      </w:r>
      <w:bookmarkStart w:id="0" w:name="_GoBack"/>
      <w:bookmarkEnd w:id="0"/>
      <w:r w:rsidR="00A70C13">
        <w:rPr>
          <w:rFonts w:ascii="BIZ UD明朝 Medium" w:eastAsia="BIZ UD明朝 Medium" w:hAnsi="BIZ UD明朝 Medium" w:hint="eastAsia"/>
          <w:b/>
          <w:sz w:val="40"/>
          <w:szCs w:val="40"/>
        </w:rPr>
        <w:t>放課後子ども教室</w:t>
      </w:r>
      <w:r w:rsidR="001C48D1">
        <w:rPr>
          <w:rFonts w:ascii="BIZ UD明朝 Medium" w:eastAsia="BIZ UD明朝 Medium" w:hAnsi="BIZ UD明朝 Medium" w:hint="eastAsia"/>
          <w:b/>
          <w:sz w:val="40"/>
          <w:szCs w:val="40"/>
        </w:rPr>
        <w:t>サポートスタッフ</w:t>
      </w:r>
      <w:r w:rsidR="00CF5C5F" w:rsidRPr="001C48D1">
        <w:rPr>
          <w:rFonts w:ascii="BIZ UD明朝 Medium" w:eastAsia="BIZ UD明朝 Medium" w:hAnsi="BIZ UD明朝 Medium" w:hint="eastAsia"/>
          <w:b/>
          <w:sz w:val="40"/>
          <w:szCs w:val="40"/>
        </w:rPr>
        <w:t>登録用紙</w:t>
      </w:r>
    </w:p>
    <w:p w:rsidR="0093620A" w:rsidRPr="001C48D1" w:rsidRDefault="00FA1290" w:rsidP="00CD5765">
      <w:pPr>
        <w:jc w:val="right"/>
        <w:rPr>
          <w:rFonts w:ascii="BIZ UD明朝 Medium" w:eastAsia="BIZ UD明朝 Medium" w:hAnsi="BIZ UD明朝 Medium"/>
        </w:rPr>
      </w:pPr>
      <w:r w:rsidRPr="001C48D1">
        <w:rPr>
          <w:rFonts w:ascii="BIZ UD明朝 Medium" w:eastAsia="BIZ UD明朝 Medium" w:hAnsi="BIZ UD明朝 Medium" w:hint="eastAsia"/>
          <w:szCs w:val="21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93620A" w:rsidRPr="001C48D1" w:rsidTr="00D4231B">
        <w:trPr>
          <w:trHeight w:val="383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0AF8" w:rsidRPr="00D4231B" w:rsidRDefault="007649B2" w:rsidP="007649B2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D4231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（ふりがな）</w:t>
            </w:r>
          </w:p>
          <w:p w:rsidR="007649B2" w:rsidRPr="00D4231B" w:rsidRDefault="007649B2" w:rsidP="007649B2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D4231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氏　名</w:t>
            </w:r>
          </w:p>
          <w:p w:rsidR="007649B2" w:rsidRPr="00D4231B" w:rsidRDefault="007649B2" w:rsidP="007649B2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D4231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（団体の場合は</w:t>
            </w:r>
          </w:p>
          <w:p w:rsidR="007649B2" w:rsidRPr="00D4231B" w:rsidRDefault="007649B2" w:rsidP="007649B2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D4231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代表者氏名）</w:t>
            </w:r>
          </w:p>
        </w:tc>
        <w:tc>
          <w:tcPr>
            <w:tcW w:w="736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620A" w:rsidRPr="001C48D1" w:rsidRDefault="0093620A" w:rsidP="0093620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3620A" w:rsidRPr="001C48D1" w:rsidTr="00D4231B">
        <w:trPr>
          <w:trHeight w:val="920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620A" w:rsidRPr="00D4231B" w:rsidRDefault="0093620A" w:rsidP="0093620A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</w:p>
        </w:tc>
        <w:tc>
          <w:tcPr>
            <w:tcW w:w="736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3620A" w:rsidRPr="001C48D1" w:rsidRDefault="0093620A" w:rsidP="0093620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649B2" w:rsidRPr="001C48D1" w:rsidTr="00D4231B">
        <w:trPr>
          <w:trHeight w:val="1109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49B2" w:rsidRPr="00D4231B" w:rsidRDefault="007649B2" w:rsidP="0093620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D4231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（団体のみ記入）</w:t>
            </w:r>
          </w:p>
          <w:p w:rsidR="007649B2" w:rsidRPr="00D4231B" w:rsidRDefault="007649B2" w:rsidP="007649B2">
            <w:pPr>
              <w:jc w:val="center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  <w:r w:rsidRPr="00D4231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団　体　名</w:t>
            </w:r>
          </w:p>
        </w:tc>
        <w:tc>
          <w:tcPr>
            <w:tcW w:w="7364" w:type="dxa"/>
            <w:tcBorders>
              <w:right w:val="single" w:sz="12" w:space="0" w:color="auto"/>
            </w:tcBorders>
            <w:vAlign w:val="center"/>
          </w:tcPr>
          <w:p w:rsidR="007649B2" w:rsidRPr="001C48D1" w:rsidRDefault="007649B2" w:rsidP="0093620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3620A" w:rsidRPr="001C48D1" w:rsidTr="00D4231B">
        <w:trPr>
          <w:trHeight w:val="850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620A" w:rsidRPr="00D4231B" w:rsidRDefault="0093620A" w:rsidP="0093620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D4231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住　　所</w:t>
            </w:r>
          </w:p>
          <w:p w:rsidR="007649B2" w:rsidRPr="00D4231B" w:rsidRDefault="007649B2" w:rsidP="0093620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D4231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（団体の場合は</w:t>
            </w:r>
          </w:p>
          <w:p w:rsidR="007649B2" w:rsidRPr="00D4231B" w:rsidRDefault="007649B2" w:rsidP="0093620A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D4231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代表者住所）</w:t>
            </w:r>
          </w:p>
        </w:tc>
        <w:tc>
          <w:tcPr>
            <w:tcW w:w="7364" w:type="dxa"/>
            <w:tcBorders>
              <w:right w:val="single" w:sz="12" w:space="0" w:color="auto"/>
            </w:tcBorders>
            <w:vAlign w:val="center"/>
          </w:tcPr>
          <w:p w:rsidR="0093620A" w:rsidRPr="001C48D1" w:rsidRDefault="007649B2" w:rsidP="0093620A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C48D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7649B2" w:rsidRPr="001C48D1" w:rsidRDefault="007649B2" w:rsidP="0093620A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7649B2" w:rsidRPr="001C48D1" w:rsidRDefault="007649B2" w:rsidP="0093620A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3620A" w:rsidRPr="001C48D1" w:rsidTr="00D4231B">
        <w:trPr>
          <w:trHeight w:val="1351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620A" w:rsidRPr="00D4231B" w:rsidRDefault="0093620A" w:rsidP="0093620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D4231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連 絡 先</w:t>
            </w:r>
          </w:p>
        </w:tc>
        <w:tc>
          <w:tcPr>
            <w:tcW w:w="7364" w:type="dxa"/>
            <w:tcBorders>
              <w:right w:val="single" w:sz="12" w:space="0" w:color="auto"/>
            </w:tcBorders>
            <w:vAlign w:val="center"/>
          </w:tcPr>
          <w:p w:rsidR="0093620A" w:rsidRPr="001C48D1" w:rsidRDefault="00A30516" w:rsidP="0093620A">
            <w:pPr>
              <w:jc w:val="left"/>
              <w:rPr>
                <w:rFonts w:ascii="BIZ UD明朝 Medium" w:eastAsia="BIZ UD明朝 Medium" w:hAnsi="BIZ UD明朝 Medium"/>
              </w:rPr>
            </w:pPr>
            <w:r w:rsidRPr="001C48D1">
              <w:rPr>
                <w:rFonts w:ascii="BIZ UD明朝 Medium" w:eastAsia="BIZ UD明朝 Medium" w:hAnsi="BIZ UD明朝 Medium" w:hint="eastAsia"/>
              </w:rPr>
              <w:t xml:space="preserve">　　（　　　　　　　　）　　　　　　　　　－</w:t>
            </w:r>
            <w:r w:rsidR="00D618E8" w:rsidRPr="001C48D1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D618E8" w:rsidRPr="001C48D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自宅）</w:t>
            </w:r>
          </w:p>
          <w:p w:rsidR="008555D3" w:rsidRPr="001C48D1" w:rsidRDefault="008555D3" w:rsidP="0093620A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8555D3" w:rsidRPr="001C48D1" w:rsidRDefault="008555D3" w:rsidP="008555D3">
            <w:pPr>
              <w:jc w:val="left"/>
              <w:rPr>
                <w:rFonts w:ascii="BIZ UD明朝 Medium" w:eastAsia="BIZ UD明朝 Medium" w:hAnsi="BIZ UD明朝 Medium"/>
              </w:rPr>
            </w:pPr>
            <w:r w:rsidRPr="001C48D1">
              <w:rPr>
                <w:rFonts w:ascii="BIZ UD明朝 Medium" w:eastAsia="BIZ UD明朝 Medium" w:hAnsi="BIZ UD明朝 Medium" w:hint="eastAsia"/>
              </w:rPr>
              <w:t xml:space="preserve">　　（　　　　　　　　）　　　　　　　　　－</w:t>
            </w:r>
            <w:r w:rsidR="00D618E8" w:rsidRPr="001C48D1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D618E8" w:rsidRPr="001C48D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携帯）</w:t>
            </w:r>
          </w:p>
        </w:tc>
      </w:tr>
      <w:tr w:rsidR="009C34A6" w:rsidRPr="001C48D1" w:rsidTr="00D4231B">
        <w:trPr>
          <w:trHeight w:val="1109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34A6" w:rsidRPr="00D4231B" w:rsidRDefault="009C34A6" w:rsidP="00142BB2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D4231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活　動　内　容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9C34A6" w:rsidRPr="001C48D1" w:rsidRDefault="009C34A6" w:rsidP="00142BB2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9C34A6" w:rsidRPr="001C48D1" w:rsidRDefault="009C34A6" w:rsidP="00142BB2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9C34A6" w:rsidRPr="001C48D1" w:rsidRDefault="009C34A6" w:rsidP="00142BB2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E5646" w:rsidRPr="001C48D1" w:rsidTr="00D4231B">
        <w:trPr>
          <w:trHeight w:val="1109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5646" w:rsidRPr="00D4231B" w:rsidRDefault="00DE5646" w:rsidP="00DE5646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D4231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活動希望教室</w:t>
            </w:r>
          </w:p>
          <w:p w:rsidR="00DE5646" w:rsidRPr="00D4231B" w:rsidRDefault="00DE5646" w:rsidP="00DE5646">
            <w:pPr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D4231B">
              <w:rPr>
                <w:rFonts w:ascii="BIZ UD明朝 Medium" w:eastAsia="BIZ UD明朝 Medium" w:hAnsi="BIZ UD明朝 Medium" w:hint="eastAsia"/>
                <w:b/>
                <w:szCs w:val="21"/>
              </w:rPr>
              <w:t>※希望の教室に〇をつけてください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:rsidR="00DE5646" w:rsidRPr="00D4231B" w:rsidRDefault="00DE5646" w:rsidP="00D4231B">
            <w:pPr>
              <w:ind w:firstLineChars="100" w:firstLine="280"/>
              <w:jc w:val="lef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D4231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岡田　・　旭南　・　旭東　・　佐布里　・　新田</w:t>
            </w:r>
          </w:p>
          <w:p w:rsidR="00D4231B" w:rsidRPr="00D4231B" w:rsidRDefault="00DE5646" w:rsidP="00D4231B">
            <w:pPr>
              <w:ind w:firstLineChars="100" w:firstLine="280"/>
              <w:jc w:val="lef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D4231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八幡　・　つつじが丘　・　南粕谷　・　新知</w:t>
            </w:r>
          </w:p>
        </w:tc>
      </w:tr>
      <w:tr w:rsidR="00D4231B" w:rsidRPr="001C48D1" w:rsidTr="00D4231B">
        <w:trPr>
          <w:trHeight w:val="1850"/>
        </w:trPr>
        <w:tc>
          <w:tcPr>
            <w:tcW w:w="96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31B" w:rsidRDefault="00F81AB0" w:rsidP="00A70C13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放課後子ども教室の活動以外に、学校から</w:t>
            </w:r>
            <w:r w:rsidR="00887E01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習補助</w:t>
            </w: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などのボランティアを依頼させていただくことは可能ですか。※該当する方に〇をつけてください。</w:t>
            </w:r>
          </w:p>
          <w:p w:rsidR="00F81AB0" w:rsidRDefault="00F81AB0" w:rsidP="00A54BAB">
            <w:pPr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:rsidR="00F81AB0" w:rsidRPr="00D4231B" w:rsidRDefault="00F81AB0" w:rsidP="00F81AB0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放課後子ども教室の活動のみ　・　放課後子ども教室以外の活動も可能</w:t>
            </w:r>
          </w:p>
        </w:tc>
      </w:tr>
    </w:tbl>
    <w:p w:rsidR="00D4231B" w:rsidRDefault="00D4231B" w:rsidP="00DE5646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:rsidR="00887E01" w:rsidRPr="00D4231B" w:rsidRDefault="00887E01" w:rsidP="00887E01">
      <w:pPr>
        <w:ind w:left="240" w:hangingChars="100" w:hanging="240"/>
        <w:rPr>
          <w:rFonts w:ascii="BIZ UD明朝 Medium" w:eastAsia="BIZ UD明朝 Medium" w:hAnsi="BIZ UD明朝 Medium"/>
          <w:b/>
          <w:sz w:val="24"/>
          <w:szCs w:val="24"/>
          <w:u w:val="single"/>
        </w:rPr>
      </w:pPr>
      <w:r w:rsidRPr="001C48D1">
        <w:rPr>
          <w:rFonts w:ascii="BIZ UD明朝 Medium" w:eastAsia="BIZ UD明朝 Medium" w:hAnsi="BIZ UD明朝 Medium" w:hint="eastAsia"/>
          <w:sz w:val="24"/>
          <w:szCs w:val="24"/>
        </w:rPr>
        <w:t xml:space="preserve">○　</w:t>
      </w:r>
      <w:r w:rsidRPr="00D4231B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団体所属メンバーについても、把握が必要なため、裏面所属者名簿への記入をお願いします。</w:t>
      </w:r>
    </w:p>
    <w:p w:rsidR="00887E01" w:rsidRDefault="00887E01" w:rsidP="00887E01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C48D1">
        <w:rPr>
          <w:rFonts w:ascii="BIZ UD明朝 Medium" w:eastAsia="BIZ UD明朝 Medium" w:hAnsi="BIZ UD明朝 Medium" w:hint="eastAsia"/>
          <w:sz w:val="24"/>
          <w:szCs w:val="24"/>
        </w:rPr>
        <w:t>なお、登録後に代表者の変更や所属者の変更等がありましたら、</w:t>
      </w:r>
      <w:r>
        <w:rPr>
          <w:rFonts w:ascii="BIZ UD明朝 Medium" w:eastAsia="BIZ UD明朝 Medium" w:hAnsi="BIZ UD明朝 Medium" w:hint="eastAsia"/>
          <w:sz w:val="24"/>
          <w:szCs w:val="24"/>
        </w:rPr>
        <w:t>コーディネーターへ</w:t>
      </w:r>
      <w:r w:rsidRPr="001C48D1">
        <w:rPr>
          <w:rFonts w:ascii="BIZ UD明朝 Medium" w:eastAsia="BIZ UD明朝 Medium" w:hAnsi="BIZ UD明朝 Medium" w:hint="eastAsia"/>
          <w:sz w:val="24"/>
          <w:szCs w:val="24"/>
        </w:rPr>
        <w:t>お知らせください。</w:t>
      </w:r>
    </w:p>
    <w:p w:rsidR="00FD70B6" w:rsidRDefault="001C48D1" w:rsidP="00DE5646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〇　</w:t>
      </w:r>
      <w:r w:rsidR="00DE5646">
        <w:rPr>
          <w:rFonts w:ascii="BIZ UD明朝 Medium" w:eastAsia="BIZ UD明朝 Medium" w:hAnsi="BIZ UD明朝 Medium" w:hint="eastAsia"/>
          <w:sz w:val="24"/>
          <w:szCs w:val="24"/>
        </w:rPr>
        <w:t>活動希望教室を複数ご記入いただいた場合、</w:t>
      </w:r>
      <w:r w:rsidR="00DD5489" w:rsidRPr="001C48D1">
        <w:rPr>
          <w:rFonts w:ascii="BIZ UD明朝 Medium" w:eastAsia="BIZ UD明朝 Medium" w:hAnsi="BIZ UD明朝 Medium" w:hint="eastAsia"/>
          <w:sz w:val="24"/>
          <w:szCs w:val="24"/>
        </w:rPr>
        <w:t>その教室のコーディネーターか</w:t>
      </w:r>
      <w:r w:rsidR="00FD70B6" w:rsidRPr="001C48D1">
        <w:rPr>
          <w:rFonts w:ascii="BIZ UD明朝 Medium" w:eastAsia="BIZ UD明朝 Medium" w:hAnsi="BIZ UD明朝 Medium" w:hint="eastAsia"/>
          <w:sz w:val="24"/>
          <w:szCs w:val="24"/>
        </w:rPr>
        <w:t>ら、講師の依頼をさせていただ</w:t>
      </w:r>
      <w:r w:rsidR="00887E01">
        <w:rPr>
          <w:rFonts w:ascii="BIZ UD明朝 Medium" w:eastAsia="BIZ UD明朝 Medium" w:hAnsi="BIZ UD明朝 Medium" w:hint="eastAsia"/>
          <w:sz w:val="24"/>
          <w:szCs w:val="24"/>
        </w:rPr>
        <w:t>きます</w:t>
      </w:r>
      <w:r w:rsidR="00FD70B6" w:rsidRPr="001C48D1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887E01" w:rsidRDefault="00887E01" w:rsidP="00DE5646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〇　</w:t>
      </w:r>
      <w:r w:rsidRPr="00887E01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放課後子ども教室以外の活動も可能とお答えいただいた場合、関係課や学校へ登録情報を共有させていただきますので、ご了承ください。</w:t>
      </w:r>
    </w:p>
    <w:p w:rsidR="004655C9" w:rsidRPr="001C48D1" w:rsidRDefault="00002497" w:rsidP="00DE5646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1C48D1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D618E8" w:rsidRPr="001C48D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1C48D1">
        <w:rPr>
          <w:rFonts w:ascii="BIZ UD明朝 Medium" w:eastAsia="BIZ UD明朝 Medium" w:hAnsi="BIZ UD明朝 Medium" w:hint="eastAsia"/>
          <w:sz w:val="24"/>
          <w:szCs w:val="24"/>
        </w:rPr>
        <w:t>登録にあたってのご質問等は</w:t>
      </w:r>
      <w:r w:rsidR="00CF2E60" w:rsidRPr="001C48D1">
        <w:rPr>
          <w:rFonts w:ascii="BIZ UD明朝 Medium" w:eastAsia="BIZ UD明朝 Medium" w:hAnsi="BIZ UD明朝 Medium" w:hint="eastAsia"/>
          <w:sz w:val="24"/>
          <w:szCs w:val="24"/>
        </w:rPr>
        <w:t>子ども若者支援課（０５６２－３６－２６５６）まで</w:t>
      </w:r>
      <w:r w:rsidR="00DD5489" w:rsidRPr="001C48D1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CF2E60" w:rsidRPr="001C48D1">
        <w:rPr>
          <w:rFonts w:ascii="BIZ UD明朝 Medium" w:eastAsia="BIZ UD明朝 Medium" w:hAnsi="BIZ UD明朝 Medium" w:hint="eastAsia"/>
          <w:sz w:val="24"/>
          <w:szCs w:val="24"/>
        </w:rPr>
        <w:t>ご連絡ください。</w:t>
      </w:r>
    </w:p>
    <w:p w:rsidR="00DE5646" w:rsidRPr="00D4231B" w:rsidRDefault="00D4231B" w:rsidP="00887E01">
      <w:pPr>
        <w:ind w:right="1440"/>
        <w:jc w:val="right"/>
        <w:rPr>
          <w:rFonts w:ascii="BIZ UD明朝 Medium" w:eastAsia="BIZ UD明朝 Medium" w:hAnsi="BIZ UD明朝 Medium"/>
          <w:sz w:val="36"/>
          <w:szCs w:val="36"/>
          <w:bdr w:val="single" w:sz="4" w:space="0" w:color="auto"/>
          <w:shd w:val="pct15" w:color="auto" w:fill="FFFFFF"/>
        </w:rPr>
      </w:pPr>
      <w:r w:rsidRPr="00D4231B">
        <w:rPr>
          <w:rFonts w:ascii="BIZ UD明朝 Medium" w:eastAsia="BIZ UD明朝 Medium" w:hAnsi="BIZ UD明朝 Medium" w:hint="eastAsia"/>
          <w:sz w:val="36"/>
          <w:szCs w:val="36"/>
          <w:bdr w:val="single" w:sz="4" w:space="0" w:color="auto"/>
          <w:shd w:val="pct15" w:color="auto" w:fill="FFFFFF"/>
        </w:rPr>
        <w:t>裏面あり</w:t>
      </w:r>
    </w:p>
    <w:p w:rsidR="00D4231B" w:rsidRDefault="00D4231B">
      <w:pPr>
        <w:rPr>
          <w:rFonts w:ascii="BIZ UD明朝 Medium" w:eastAsia="BIZ UD明朝 Medium" w:hAnsi="BIZ UD明朝 Medium"/>
          <w:b/>
          <w:sz w:val="28"/>
          <w:szCs w:val="28"/>
        </w:rPr>
      </w:pPr>
      <w:r w:rsidRPr="00D4231B">
        <w:rPr>
          <w:rFonts w:ascii="BIZ UD明朝 Medium" w:eastAsia="BIZ UD明朝 Medium" w:hAnsi="BIZ UD明朝 Medium" w:hint="eastAsia"/>
          <w:b/>
          <w:sz w:val="28"/>
          <w:szCs w:val="28"/>
        </w:rPr>
        <w:lastRenderedPageBreak/>
        <w:t>※団体で活動される場合は、所属メンバーを記入してください</w:t>
      </w:r>
      <w:r w:rsidR="00915966" w:rsidRPr="00D4231B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</w:p>
    <w:p w:rsidR="00D4231B" w:rsidRPr="00D4231B" w:rsidRDefault="00D4231B">
      <w:pPr>
        <w:rPr>
          <w:rFonts w:ascii="BIZ UD明朝 Medium" w:eastAsia="BIZ UD明朝 Medium" w:hAnsi="BIZ UD明朝 Medium"/>
          <w:b/>
          <w:sz w:val="28"/>
          <w:szCs w:val="28"/>
        </w:rPr>
      </w:pPr>
    </w:p>
    <w:p w:rsidR="00055861" w:rsidRPr="001C48D1" w:rsidRDefault="00915966" w:rsidP="00D4231B">
      <w:pPr>
        <w:jc w:val="center"/>
        <w:rPr>
          <w:rFonts w:ascii="BIZ UD明朝 Medium" w:eastAsia="BIZ UD明朝 Medium" w:hAnsi="BIZ UD明朝 Medium"/>
          <w:b/>
          <w:sz w:val="40"/>
          <w:szCs w:val="40"/>
        </w:rPr>
      </w:pPr>
      <w:r w:rsidRPr="001C48D1">
        <w:rPr>
          <w:rFonts w:ascii="BIZ UD明朝 Medium" w:eastAsia="BIZ UD明朝 Medium" w:hAnsi="BIZ UD明朝 Medium" w:hint="eastAsia"/>
          <w:b/>
          <w:sz w:val="40"/>
          <w:szCs w:val="40"/>
        </w:rPr>
        <w:t>団体名【　　　　　　　　　　　　　　】</w:t>
      </w:r>
    </w:p>
    <w:p w:rsidR="00EF2C30" w:rsidRPr="001C48D1" w:rsidRDefault="00EF2C30">
      <w:pPr>
        <w:rPr>
          <w:rFonts w:ascii="BIZ UD明朝 Medium" w:eastAsia="BIZ UD明朝 Medium" w:hAnsi="BIZ UD明朝 Medium"/>
          <w:b/>
          <w:sz w:val="32"/>
          <w:szCs w:val="32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5670"/>
      </w:tblGrid>
      <w:tr w:rsidR="004F14CE" w:rsidRPr="001C48D1" w:rsidTr="004F14CE">
        <w:tc>
          <w:tcPr>
            <w:tcW w:w="1701" w:type="dxa"/>
          </w:tcPr>
          <w:p w:rsidR="004F14CE" w:rsidRPr="001C48D1" w:rsidRDefault="004F14CE">
            <w:pPr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4F14CE" w:rsidRPr="001C48D1" w:rsidRDefault="002C3CFC" w:rsidP="002C3CFC">
            <w:pPr>
              <w:jc w:val="center"/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  <w:r w:rsidRPr="001C48D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団体所属者氏名</w:t>
            </w:r>
            <w:r w:rsidR="00D0525E" w:rsidRPr="001C48D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（代表者以外）</w:t>
            </w:r>
          </w:p>
        </w:tc>
      </w:tr>
      <w:tr w:rsidR="004F14CE" w:rsidRPr="001C48D1" w:rsidTr="004F14CE">
        <w:trPr>
          <w:trHeight w:val="651"/>
        </w:trPr>
        <w:tc>
          <w:tcPr>
            <w:tcW w:w="1701" w:type="dxa"/>
          </w:tcPr>
          <w:p w:rsidR="004F14CE" w:rsidRPr="001C48D1" w:rsidRDefault="004F14CE" w:rsidP="004F14CE">
            <w:pPr>
              <w:jc w:val="center"/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  <w:r w:rsidRPr="001C48D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１</w:t>
            </w:r>
          </w:p>
        </w:tc>
        <w:tc>
          <w:tcPr>
            <w:tcW w:w="5670" w:type="dxa"/>
          </w:tcPr>
          <w:p w:rsidR="004F14CE" w:rsidRPr="001C48D1" w:rsidRDefault="004F14CE">
            <w:pPr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</w:p>
        </w:tc>
      </w:tr>
      <w:tr w:rsidR="004F14CE" w:rsidRPr="001C48D1" w:rsidTr="004F14CE">
        <w:trPr>
          <w:trHeight w:val="718"/>
        </w:trPr>
        <w:tc>
          <w:tcPr>
            <w:tcW w:w="1701" w:type="dxa"/>
          </w:tcPr>
          <w:p w:rsidR="004F14CE" w:rsidRPr="001C48D1" w:rsidRDefault="004F14CE" w:rsidP="004F14CE">
            <w:pPr>
              <w:jc w:val="center"/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  <w:r w:rsidRPr="001C48D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２</w:t>
            </w:r>
          </w:p>
        </w:tc>
        <w:tc>
          <w:tcPr>
            <w:tcW w:w="5670" w:type="dxa"/>
          </w:tcPr>
          <w:p w:rsidR="004F14CE" w:rsidRPr="001C48D1" w:rsidRDefault="004F14CE">
            <w:pPr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</w:p>
        </w:tc>
      </w:tr>
      <w:tr w:rsidR="004F14CE" w:rsidRPr="001C48D1" w:rsidTr="004F14CE">
        <w:trPr>
          <w:trHeight w:val="689"/>
        </w:trPr>
        <w:tc>
          <w:tcPr>
            <w:tcW w:w="1701" w:type="dxa"/>
          </w:tcPr>
          <w:p w:rsidR="004F14CE" w:rsidRPr="001C48D1" w:rsidRDefault="004F14CE" w:rsidP="004F14CE">
            <w:pPr>
              <w:jc w:val="center"/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  <w:r w:rsidRPr="001C48D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３</w:t>
            </w:r>
          </w:p>
        </w:tc>
        <w:tc>
          <w:tcPr>
            <w:tcW w:w="5670" w:type="dxa"/>
          </w:tcPr>
          <w:p w:rsidR="004F14CE" w:rsidRPr="001C48D1" w:rsidRDefault="004F14CE">
            <w:pPr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</w:p>
        </w:tc>
      </w:tr>
      <w:tr w:rsidR="004F14CE" w:rsidRPr="001C48D1" w:rsidTr="004F14CE">
        <w:trPr>
          <w:trHeight w:val="738"/>
        </w:trPr>
        <w:tc>
          <w:tcPr>
            <w:tcW w:w="1701" w:type="dxa"/>
          </w:tcPr>
          <w:p w:rsidR="004F14CE" w:rsidRPr="001C48D1" w:rsidRDefault="004F14CE" w:rsidP="004F14CE">
            <w:pPr>
              <w:jc w:val="center"/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  <w:r w:rsidRPr="001C48D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４</w:t>
            </w:r>
          </w:p>
        </w:tc>
        <w:tc>
          <w:tcPr>
            <w:tcW w:w="5670" w:type="dxa"/>
          </w:tcPr>
          <w:p w:rsidR="004F14CE" w:rsidRPr="001C48D1" w:rsidRDefault="004F14CE">
            <w:pPr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</w:p>
        </w:tc>
      </w:tr>
      <w:tr w:rsidR="004F14CE" w:rsidRPr="001C48D1" w:rsidTr="004F14CE">
        <w:trPr>
          <w:trHeight w:val="692"/>
        </w:trPr>
        <w:tc>
          <w:tcPr>
            <w:tcW w:w="1701" w:type="dxa"/>
          </w:tcPr>
          <w:p w:rsidR="004F14CE" w:rsidRPr="001C48D1" w:rsidRDefault="004F14CE" w:rsidP="004F14CE">
            <w:pPr>
              <w:jc w:val="center"/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  <w:r w:rsidRPr="001C48D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５</w:t>
            </w:r>
          </w:p>
        </w:tc>
        <w:tc>
          <w:tcPr>
            <w:tcW w:w="5670" w:type="dxa"/>
          </w:tcPr>
          <w:p w:rsidR="004F14CE" w:rsidRPr="001C48D1" w:rsidRDefault="004F14CE">
            <w:pPr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</w:p>
        </w:tc>
      </w:tr>
      <w:tr w:rsidR="004F14CE" w:rsidRPr="001C48D1" w:rsidTr="004F14CE">
        <w:trPr>
          <w:trHeight w:val="703"/>
        </w:trPr>
        <w:tc>
          <w:tcPr>
            <w:tcW w:w="1701" w:type="dxa"/>
          </w:tcPr>
          <w:p w:rsidR="004F14CE" w:rsidRPr="001C48D1" w:rsidRDefault="004F14CE" w:rsidP="004F14CE">
            <w:pPr>
              <w:jc w:val="center"/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  <w:r w:rsidRPr="001C48D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６</w:t>
            </w:r>
          </w:p>
        </w:tc>
        <w:tc>
          <w:tcPr>
            <w:tcW w:w="5670" w:type="dxa"/>
          </w:tcPr>
          <w:p w:rsidR="004F14CE" w:rsidRPr="001C48D1" w:rsidRDefault="004F14CE">
            <w:pPr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</w:p>
        </w:tc>
      </w:tr>
      <w:tr w:rsidR="004F14CE" w:rsidRPr="001C48D1" w:rsidTr="004F14CE">
        <w:trPr>
          <w:trHeight w:val="686"/>
        </w:trPr>
        <w:tc>
          <w:tcPr>
            <w:tcW w:w="1701" w:type="dxa"/>
          </w:tcPr>
          <w:p w:rsidR="004F14CE" w:rsidRPr="001C48D1" w:rsidRDefault="004F14CE" w:rsidP="004F14CE">
            <w:pPr>
              <w:jc w:val="center"/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  <w:r w:rsidRPr="001C48D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７</w:t>
            </w:r>
          </w:p>
        </w:tc>
        <w:tc>
          <w:tcPr>
            <w:tcW w:w="5670" w:type="dxa"/>
          </w:tcPr>
          <w:p w:rsidR="004F14CE" w:rsidRPr="001C48D1" w:rsidRDefault="004F14CE">
            <w:pPr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</w:p>
        </w:tc>
      </w:tr>
      <w:tr w:rsidR="004F14CE" w:rsidRPr="001C48D1" w:rsidTr="004F14CE">
        <w:trPr>
          <w:trHeight w:val="684"/>
        </w:trPr>
        <w:tc>
          <w:tcPr>
            <w:tcW w:w="1701" w:type="dxa"/>
          </w:tcPr>
          <w:p w:rsidR="004F14CE" w:rsidRPr="001C48D1" w:rsidRDefault="004F14CE" w:rsidP="004F14CE">
            <w:pPr>
              <w:jc w:val="center"/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  <w:r w:rsidRPr="001C48D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８</w:t>
            </w:r>
          </w:p>
        </w:tc>
        <w:tc>
          <w:tcPr>
            <w:tcW w:w="5670" w:type="dxa"/>
          </w:tcPr>
          <w:p w:rsidR="004F14CE" w:rsidRPr="001C48D1" w:rsidRDefault="004F14CE">
            <w:pPr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</w:p>
        </w:tc>
      </w:tr>
      <w:tr w:rsidR="004F14CE" w:rsidRPr="001C48D1" w:rsidTr="004F14CE">
        <w:trPr>
          <w:trHeight w:val="682"/>
        </w:trPr>
        <w:tc>
          <w:tcPr>
            <w:tcW w:w="1701" w:type="dxa"/>
          </w:tcPr>
          <w:p w:rsidR="004F14CE" w:rsidRPr="001C48D1" w:rsidRDefault="004F14CE" w:rsidP="004F14CE">
            <w:pPr>
              <w:jc w:val="center"/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  <w:r w:rsidRPr="001C48D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９</w:t>
            </w:r>
          </w:p>
        </w:tc>
        <w:tc>
          <w:tcPr>
            <w:tcW w:w="5670" w:type="dxa"/>
          </w:tcPr>
          <w:p w:rsidR="004F14CE" w:rsidRPr="001C48D1" w:rsidRDefault="004F14CE">
            <w:pPr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</w:p>
        </w:tc>
      </w:tr>
      <w:tr w:rsidR="004F14CE" w:rsidRPr="001C48D1" w:rsidTr="004F14CE">
        <w:trPr>
          <w:trHeight w:val="694"/>
        </w:trPr>
        <w:tc>
          <w:tcPr>
            <w:tcW w:w="1701" w:type="dxa"/>
          </w:tcPr>
          <w:p w:rsidR="004F14CE" w:rsidRPr="001C48D1" w:rsidRDefault="004F14CE" w:rsidP="004F14CE">
            <w:pPr>
              <w:jc w:val="center"/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  <w:r w:rsidRPr="001C48D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１０</w:t>
            </w:r>
          </w:p>
        </w:tc>
        <w:tc>
          <w:tcPr>
            <w:tcW w:w="5670" w:type="dxa"/>
          </w:tcPr>
          <w:p w:rsidR="004F14CE" w:rsidRPr="001C48D1" w:rsidRDefault="004F14CE">
            <w:pPr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</w:p>
        </w:tc>
      </w:tr>
      <w:tr w:rsidR="004F14CE" w:rsidRPr="001C48D1" w:rsidTr="004F14CE">
        <w:trPr>
          <w:trHeight w:val="706"/>
        </w:trPr>
        <w:tc>
          <w:tcPr>
            <w:tcW w:w="1701" w:type="dxa"/>
          </w:tcPr>
          <w:p w:rsidR="004F14CE" w:rsidRPr="001C48D1" w:rsidRDefault="004F14CE" w:rsidP="004F14CE">
            <w:pPr>
              <w:jc w:val="center"/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  <w:r w:rsidRPr="001C48D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１１</w:t>
            </w:r>
          </w:p>
        </w:tc>
        <w:tc>
          <w:tcPr>
            <w:tcW w:w="5670" w:type="dxa"/>
          </w:tcPr>
          <w:p w:rsidR="004F14CE" w:rsidRPr="001C48D1" w:rsidRDefault="004F14CE">
            <w:pPr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</w:p>
        </w:tc>
      </w:tr>
      <w:tr w:rsidR="004F14CE" w:rsidRPr="001C48D1" w:rsidTr="004F14CE">
        <w:trPr>
          <w:trHeight w:val="704"/>
        </w:trPr>
        <w:tc>
          <w:tcPr>
            <w:tcW w:w="1701" w:type="dxa"/>
          </w:tcPr>
          <w:p w:rsidR="004F14CE" w:rsidRPr="001C48D1" w:rsidRDefault="004F14CE" w:rsidP="004F14CE">
            <w:pPr>
              <w:jc w:val="center"/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  <w:r w:rsidRPr="001C48D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１２</w:t>
            </w:r>
          </w:p>
        </w:tc>
        <w:tc>
          <w:tcPr>
            <w:tcW w:w="5670" w:type="dxa"/>
          </w:tcPr>
          <w:p w:rsidR="004F14CE" w:rsidRPr="001C48D1" w:rsidRDefault="004F14CE">
            <w:pPr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</w:p>
        </w:tc>
      </w:tr>
      <w:tr w:rsidR="004F14CE" w:rsidRPr="001C48D1" w:rsidTr="004F14CE">
        <w:trPr>
          <w:trHeight w:val="716"/>
        </w:trPr>
        <w:tc>
          <w:tcPr>
            <w:tcW w:w="1701" w:type="dxa"/>
          </w:tcPr>
          <w:p w:rsidR="004F14CE" w:rsidRPr="001C48D1" w:rsidRDefault="004F14CE" w:rsidP="004F14CE">
            <w:pPr>
              <w:jc w:val="center"/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  <w:r w:rsidRPr="001C48D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１３</w:t>
            </w:r>
          </w:p>
        </w:tc>
        <w:tc>
          <w:tcPr>
            <w:tcW w:w="5670" w:type="dxa"/>
          </w:tcPr>
          <w:p w:rsidR="004F14CE" w:rsidRPr="001C48D1" w:rsidRDefault="004F14CE">
            <w:pPr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</w:p>
        </w:tc>
      </w:tr>
      <w:tr w:rsidR="004F14CE" w:rsidRPr="001C48D1" w:rsidTr="004F14CE">
        <w:trPr>
          <w:trHeight w:val="700"/>
        </w:trPr>
        <w:tc>
          <w:tcPr>
            <w:tcW w:w="1701" w:type="dxa"/>
          </w:tcPr>
          <w:p w:rsidR="004F14CE" w:rsidRPr="001C48D1" w:rsidRDefault="004F14CE" w:rsidP="004F14CE">
            <w:pPr>
              <w:jc w:val="center"/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  <w:r w:rsidRPr="001C48D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１４</w:t>
            </w:r>
          </w:p>
        </w:tc>
        <w:tc>
          <w:tcPr>
            <w:tcW w:w="5670" w:type="dxa"/>
          </w:tcPr>
          <w:p w:rsidR="004F14CE" w:rsidRPr="001C48D1" w:rsidRDefault="004F14CE">
            <w:pPr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</w:p>
        </w:tc>
      </w:tr>
      <w:tr w:rsidR="004F14CE" w:rsidRPr="001C48D1" w:rsidTr="004F14CE">
        <w:trPr>
          <w:trHeight w:val="698"/>
        </w:trPr>
        <w:tc>
          <w:tcPr>
            <w:tcW w:w="1701" w:type="dxa"/>
          </w:tcPr>
          <w:p w:rsidR="004F14CE" w:rsidRPr="001C48D1" w:rsidRDefault="004F14CE" w:rsidP="004F14CE">
            <w:pPr>
              <w:jc w:val="center"/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  <w:r w:rsidRPr="001C48D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１５</w:t>
            </w:r>
          </w:p>
        </w:tc>
        <w:tc>
          <w:tcPr>
            <w:tcW w:w="5670" w:type="dxa"/>
          </w:tcPr>
          <w:p w:rsidR="004F14CE" w:rsidRPr="001C48D1" w:rsidRDefault="004F14CE">
            <w:pPr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</w:p>
        </w:tc>
      </w:tr>
    </w:tbl>
    <w:p w:rsidR="005350A5" w:rsidRPr="001C48D1" w:rsidRDefault="005350A5" w:rsidP="004F14CE">
      <w:pPr>
        <w:rPr>
          <w:rFonts w:ascii="BIZ UD明朝 Medium" w:eastAsia="BIZ UD明朝 Medium" w:hAnsi="BIZ UD明朝 Medium"/>
          <w:sz w:val="24"/>
          <w:szCs w:val="24"/>
        </w:rPr>
      </w:pPr>
    </w:p>
    <w:p w:rsidR="005350A5" w:rsidRPr="001C48D1" w:rsidRDefault="00A70C13" w:rsidP="005350A5">
      <w:pPr>
        <w:ind w:firstLineChars="2900" w:firstLine="696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子ども若者支援課</w:t>
      </w:r>
    </w:p>
    <w:sectPr w:rsidR="005350A5" w:rsidRPr="001C48D1" w:rsidSect="004F14CE">
      <w:pgSz w:w="11906" w:h="16838"/>
      <w:pgMar w:top="851" w:right="85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3A" w:rsidRDefault="0063163A" w:rsidP="002040E3">
      <w:r>
        <w:separator/>
      </w:r>
    </w:p>
  </w:endnote>
  <w:endnote w:type="continuationSeparator" w:id="0">
    <w:p w:rsidR="0063163A" w:rsidRDefault="0063163A" w:rsidP="0020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3A" w:rsidRDefault="0063163A" w:rsidP="002040E3">
      <w:r>
        <w:separator/>
      </w:r>
    </w:p>
  </w:footnote>
  <w:footnote w:type="continuationSeparator" w:id="0">
    <w:p w:rsidR="0063163A" w:rsidRDefault="0063163A" w:rsidP="0020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E93"/>
    <w:multiLevelType w:val="hybridMultilevel"/>
    <w:tmpl w:val="E8B2BB0A"/>
    <w:lvl w:ilvl="0" w:tplc="7E4CC4D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825AFA"/>
    <w:multiLevelType w:val="hybridMultilevel"/>
    <w:tmpl w:val="0E9260AE"/>
    <w:lvl w:ilvl="0" w:tplc="8CD4217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823F88"/>
    <w:multiLevelType w:val="hybridMultilevel"/>
    <w:tmpl w:val="0E6215B2"/>
    <w:lvl w:ilvl="0" w:tplc="5C50CA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027BA2"/>
    <w:multiLevelType w:val="hybridMultilevel"/>
    <w:tmpl w:val="601EF364"/>
    <w:lvl w:ilvl="0" w:tplc="BD7814D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0349FE"/>
    <w:multiLevelType w:val="hybridMultilevel"/>
    <w:tmpl w:val="150600FA"/>
    <w:lvl w:ilvl="0" w:tplc="0B8AEFB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DA"/>
    <w:rsid w:val="00002497"/>
    <w:rsid w:val="00054020"/>
    <w:rsid w:val="00055861"/>
    <w:rsid w:val="0007164C"/>
    <w:rsid w:val="000D0AF8"/>
    <w:rsid w:val="0017459E"/>
    <w:rsid w:val="001C48D1"/>
    <w:rsid w:val="002040E3"/>
    <w:rsid w:val="00221717"/>
    <w:rsid w:val="002C3CFC"/>
    <w:rsid w:val="00395857"/>
    <w:rsid w:val="004655C9"/>
    <w:rsid w:val="00483145"/>
    <w:rsid w:val="004B29AF"/>
    <w:rsid w:val="004E144F"/>
    <w:rsid w:val="004F14CE"/>
    <w:rsid w:val="00515E75"/>
    <w:rsid w:val="005350A5"/>
    <w:rsid w:val="00535F15"/>
    <w:rsid w:val="005638DA"/>
    <w:rsid w:val="005F586B"/>
    <w:rsid w:val="0063163A"/>
    <w:rsid w:val="007649B2"/>
    <w:rsid w:val="007C67EA"/>
    <w:rsid w:val="008555D3"/>
    <w:rsid w:val="00887E01"/>
    <w:rsid w:val="00915966"/>
    <w:rsid w:val="0093620A"/>
    <w:rsid w:val="009C34A6"/>
    <w:rsid w:val="00A30516"/>
    <w:rsid w:val="00A54BAB"/>
    <w:rsid w:val="00A70C13"/>
    <w:rsid w:val="00AE795A"/>
    <w:rsid w:val="00C07BBF"/>
    <w:rsid w:val="00C07DCB"/>
    <w:rsid w:val="00C96642"/>
    <w:rsid w:val="00CD5765"/>
    <w:rsid w:val="00CF2E60"/>
    <w:rsid w:val="00CF5C5F"/>
    <w:rsid w:val="00D0445B"/>
    <w:rsid w:val="00D0525E"/>
    <w:rsid w:val="00D4231B"/>
    <w:rsid w:val="00D618E8"/>
    <w:rsid w:val="00DD5489"/>
    <w:rsid w:val="00DE5646"/>
    <w:rsid w:val="00E1435A"/>
    <w:rsid w:val="00E47503"/>
    <w:rsid w:val="00E625E7"/>
    <w:rsid w:val="00EF2C30"/>
    <w:rsid w:val="00F81AB0"/>
    <w:rsid w:val="00F84CC4"/>
    <w:rsid w:val="00FA1290"/>
    <w:rsid w:val="00FD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055488"/>
  <w15:docId w15:val="{8336D403-54BD-4086-9D44-C075990E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57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9664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4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0E3"/>
  </w:style>
  <w:style w:type="paragraph" w:styleId="a9">
    <w:name w:val="footer"/>
    <w:basedOn w:val="a"/>
    <w:link w:val="aa"/>
    <w:uiPriority w:val="99"/>
    <w:unhideWhenUsed/>
    <w:rsid w:val="00204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0E3"/>
  </w:style>
  <w:style w:type="character" w:styleId="ab">
    <w:name w:val="annotation reference"/>
    <w:basedOn w:val="a0"/>
    <w:uiPriority w:val="99"/>
    <w:semiHidden/>
    <w:unhideWhenUsed/>
    <w:rsid w:val="002040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40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040E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040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04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D995-43D1-49B2-B31C-5E1455BC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知多市</cp:lastModifiedBy>
  <cp:revision>10</cp:revision>
  <cp:lastPrinted>2022-12-08T02:00:00Z</cp:lastPrinted>
  <dcterms:created xsi:type="dcterms:W3CDTF">2019-04-04T01:55:00Z</dcterms:created>
  <dcterms:modified xsi:type="dcterms:W3CDTF">2022-12-08T03:55:00Z</dcterms:modified>
</cp:coreProperties>
</file>